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886E7" w14:textId="77777777" w:rsidR="00B4595C" w:rsidRDefault="00B25862" w:rsidP="00986EB5">
      <w:pPr>
        <w:spacing w:line="520" w:lineRule="exact"/>
        <w:ind w:firstLineChars="100" w:firstLine="321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水俣市</w:t>
      </w:r>
      <w:r>
        <w:rPr>
          <w:rFonts w:hint="eastAsia"/>
          <w:b/>
          <w:sz w:val="32"/>
          <w:szCs w:val="32"/>
        </w:rPr>
        <w:t xml:space="preserve"> 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  <w:r>
        <w:rPr>
          <w:rFonts w:hint="eastAsia"/>
          <w:b/>
          <w:sz w:val="32"/>
          <w:szCs w:val="32"/>
        </w:rPr>
        <w:t>（兼履歴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14:paraId="3AB3AD8A" w14:textId="77777777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497C2F0C" w14:textId="77777777"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3C25C530" w14:textId="77777777"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00A9683" w14:textId="77777777"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14:paraId="013CCB6D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14:paraId="1454D20B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14:paraId="150AA161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14:paraId="53DDB9C0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14:paraId="7C2BE316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14:paraId="1AE54749" w14:textId="77777777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1A156C5D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14:paraId="42EAEE79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9CB64C2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4B650A90" w14:textId="77777777" w:rsidTr="0041191D">
        <w:trPr>
          <w:trHeight w:val="762"/>
        </w:trPr>
        <w:tc>
          <w:tcPr>
            <w:tcW w:w="1560" w:type="dxa"/>
            <w:vAlign w:val="center"/>
          </w:tcPr>
          <w:p w14:paraId="68EC8911" w14:textId="77777777"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5553514D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7862E809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56CA526" w14:textId="77777777"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14:paraId="34084A4B" w14:textId="77777777"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3D16EE85" w14:textId="77777777" w:rsidR="007A37CB" w:rsidRPr="00820757" w:rsidRDefault="007A37CB" w:rsidP="004F4F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</w:p>
        </w:tc>
        <w:tc>
          <w:tcPr>
            <w:tcW w:w="2126" w:type="dxa"/>
            <w:vMerge/>
            <w:vAlign w:val="center"/>
          </w:tcPr>
          <w:p w14:paraId="33C944E6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7379255B" w14:textId="77777777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E531C70" w14:textId="77777777"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5576E4A1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2DDCB7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405A40B3" w14:textId="77777777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099AFBD7" w14:textId="77777777"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19BC0A40" w14:textId="77777777"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DE1F3FE" w14:textId="77777777"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14:paraId="40880F20" w14:textId="77777777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170DC4E" w14:textId="77777777"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1C08EE7" w14:textId="77777777"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3370358" w14:textId="77777777"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14:paraId="30E6AAB9" w14:textId="77777777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B91564" w14:textId="77777777"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5D768434" w14:textId="77777777"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14:paraId="26BAA7CB" w14:textId="77777777" w:rsidR="00476BC4" w:rsidRDefault="00476BC4" w:rsidP="00D91C69">
            <w:pPr>
              <w:rPr>
                <w:sz w:val="24"/>
                <w:szCs w:val="24"/>
              </w:rPr>
            </w:pPr>
          </w:p>
          <w:p w14:paraId="61C3D59C" w14:textId="77777777"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14:paraId="1C304803" w14:textId="77777777"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14:paraId="0347558A" w14:textId="77777777"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</w:t>
      </w:r>
      <w:r w:rsidR="004F4FFA">
        <w:rPr>
          <w:rFonts w:hint="eastAsia"/>
          <w:sz w:val="24"/>
          <w:szCs w:val="24"/>
        </w:rPr>
        <w:t>歴</w:t>
      </w:r>
      <w:r w:rsidR="00820757">
        <w:rPr>
          <w:rFonts w:hint="eastAsia"/>
          <w:sz w:val="24"/>
          <w:szCs w:val="24"/>
        </w:rPr>
        <w:t>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14:paraId="073777FB" w14:textId="77777777" w:rsidTr="0041191D">
        <w:trPr>
          <w:trHeight w:val="463"/>
        </w:trPr>
        <w:tc>
          <w:tcPr>
            <w:tcW w:w="2944" w:type="dxa"/>
            <w:vAlign w:val="center"/>
          </w:tcPr>
          <w:p w14:paraId="62A93652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14:paraId="1095C18F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5C2F464B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14:paraId="1CA87FB1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14:paraId="140CDE31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76028104" w14:textId="77777777"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91C766E" w14:textId="77777777"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3F83D18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4C811B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301DC45" w14:textId="77777777"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296C3FC0" w14:textId="77777777"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38D665D1" w14:textId="77777777"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18D21A53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4CB4BA6B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C6072B0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1C9F48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41762BA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10333DAF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02A18853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4F489B06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F7009DA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36AD69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4A77E58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08A6D0B6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744945C2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09F78018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6F9C513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0A6F1D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6559AF5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6D26604C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14:paraId="3A0610F3" w14:textId="77777777"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14:paraId="15C4FC4B" w14:textId="77777777"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14:paraId="0A55F534" w14:textId="77777777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14:paraId="410F7DB2" w14:textId="77777777" w:rsidR="0041191D" w:rsidRPr="00FB31C1" w:rsidRDefault="000006EC" w:rsidP="007F7244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B25862">
              <w:rPr>
                <w:rFonts w:hint="eastAsia"/>
                <w:sz w:val="22"/>
              </w:rPr>
              <w:t>水俣市役所</w:t>
            </w:r>
            <w:r w:rsidR="0041191D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14:paraId="13D74853" w14:textId="77777777" w:rsidTr="0041191D">
        <w:trPr>
          <w:trHeight w:val="374"/>
        </w:trPr>
        <w:tc>
          <w:tcPr>
            <w:tcW w:w="3735" w:type="dxa"/>
            <w:vAlign w:val="center"/>
          </w:tcPr>
          <w:p w14:paraId="1EAC6FB5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B25862">
              <w:rPr>
                <w:rFonts w:hint="eastAsia"/>
                <w:sz w:val="22"/>
              </w:rPr>
              <w:t xml:space="preserve"> </w:t>
            </w:r>
            <w:r w:rsidRPr="00FB31C1">
              <w:rPr>
                <w:rFonts w:hint="eastAsia"/>
                <w:sz w:val="22"/>
              </w:rPr>
              <w:t>務</w:t>
            </w:r>
            <w:r w:rsidR="00B25862">
              <w:rPr>
                <w:rFonts w:hint="eastAsia"/>
                <w:sz w:val="22"/>
              </w:rPr>
              <w:t xml:space="preserve"> </w:t>
            </w:r>
            <w:r w:rsidR="00B25862">
              <w:rPr>
                <w:rFonts w:hint="eastAsia"/>
                <w:sz w:val="22"/>
              </w:rPr>
              <w:t>先（課・配属先（学校）</w:t>
            </w:r>
            <w:r w:rsidRPr="00FB31C1">
              <w:rPr>
                <w:rFonts w:hint="eastAsia"/>
                <w:sz w:val="22"/>
              </w:rPr>
              <w:t>まで）</w:t>
            </w:r>
          </w:p>
        </w:tc>
        <w:tc>
          <w:tcPr>
            <w:tcW w:w="2385" w:type="dxa"/>
            <w:vAlign w:val="center"/>
          </w:tcPr>
          <w:p w14:paraId="584645D9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1AF28088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6439AE0E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14:paraId="7F2E181B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4FE4795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A0CF824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E987531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9D492CD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B106637" w14:textId="77777777"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1EF4D4DC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65FB2A1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05496D7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82B9378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AC52283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7C9ACBE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251BD856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3196BB9D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EA838A5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691FE24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9CF69A4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514AC1F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1E79661E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38472220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BF4F906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0021507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AED69B7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0FD3F7C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2A2B1D96" w14:textId="77777777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14:paraId="324F6038" w14:textId="77777777" w:rsidR="00DF509B" w:rsidRPr="00FB31C1" w:rsidRDefault="000006EC" w:rsidP="007F7244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B25862" w:rsidRPr="00B25862">
              <w:rPr>
                <w:rFonts w:hint="eastAsia"/>
                <w:sz w:val="22"/>
                <w:u w:val="single"/>
              </w:rPr>
              <w:t>水俣市役所</w:t>
            </w:r>
            <w:r w:rsidR="00DF509B" w:rsidRPr="00B25862">
              <w:rPr>
                <w:rFonts w:hint="eastAsia"/>
                <w:sz w:val="22"/>
                <w:u w:val="single"/>
              </w:rPr>
              <w:t>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14:paraId="41315344" w14:textId="77777777" w:rsidTr="00DF509B">
        <w:trPr>
          <w:trHeight w:val="374"/>
        </w:trPr>
        <w:tc>
          <w:tcPr>
            <w:tcW w:w="3735" w:type="dxa"/>
            <w:vAlign w:val="center"/>
          </w:tcPr>
          <w:p w14:paraId="531AC3C8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14:paraId="44D5A3A7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52F408E5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7706211D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14:paraId="799EB86A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1C5429C1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3D2809E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D9D0D62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2D17363B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E882FCD" w14:textId="77777777"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464AF1A0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915BEE8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3249A29F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DF08D85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20720667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16C6426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6F06146D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4246F93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4D93C2F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CE6B27C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95A2FF7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3EEE64E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58636CEB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74A8E7C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24912AC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85E3258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40BE15FD" w14:textId="77777777"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75E5157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14:paraId="467C782A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95645F0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DC60ED5" w14:textId="77777777"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233EAF4" w14:textId="77777777"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CC969EF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5F1C0C1" w14:textId="77777777"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14:paraId="301ACB1C" w14:textId="77777777"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14:paraId="4BAF2086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0EEEC193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14:paraId="7884D40E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1AC80B02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14:paraId="075B1130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14:paraId="3C8B3944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187F9677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71BC0847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55967CB5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093B21C5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55944E2A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4420B01B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3510E3CF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64005A88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7C9E078B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14:paraId="65D1B0FB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587860A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2B2DECE0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1BE50C8B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D1EE8B1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6389E54A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87F6F7E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0BE4F43E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697A9C3A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1FC855A2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14:paraId="3C2E45FD" w14:textId="77777777"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14:paraId="563FC949" w14:textId="77777777"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  <w:r w:rsidR="007572B5">
        <w:rPr>
          <w:rFonts w:hint="eastAsia"/>
          <w:sz w:val="24"/>
          <w:szCs w:val="24"/>
        </w:rPr>
        <w:t xml:space="preserve">　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08"/>
      </w:tblGrid>
      <w:tr w:rsidR="00D2651F" w14:paraId="412F0E5A" w14:textId="77777777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14:paraId="6819CF35" w14:textId="77777777" w:rsidR="00D2651F" w:rsidRPr="00FB31C1" w:rsidRDefault="007572B5" w:rsidP="007572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「募集職種」から</w:t>
            </w:r>
            <w:r w:rsidR="00ED0A96">
              <w:rPr>
                <w:rFonts w:hint="eastAsia"/>
                <w:sz w:val="22"/>
              </w:rPr>
              <w:t>希望する職種、募集番号、</w:t>
            </w:r>
            <w:r w:rsidR="009644BB">
              <w:rPr>
                <w:rFonts w:hint="eastAsia"/>
                <w:sz w:val="22"/>
              </w:rPr>
              <w:t>学校関係の場合は</w:t>
            </w:r>
            <w:r w:rsidR="00745C9C">
              <w:rPr>
                <w:rFonts w:hint="eastAsia"/>
                <w:sz w:val="22"/>
              </w:rPr>
              <w:t>配属先</w:t>
            </w:r>
            <w:r w:rsidR="00B25862">
              <w:rPr>
                <w:rFonts w:hint="eastAsia"/>
                <w:sz w:val="22"/>
              </w:rPr>
              <w:t>（学校）について</w:t>
            </w:r>
            <w:r w:rsidR="00745C9C">
              <w:rPr>
                <w:rFonts w:hint="eastAsia"/>
                <w:sz w:val="22"/>
              </w:rPr>
              <w:t>ご記入ください。</w:t>
            </w:r>
            <w:r>
              <w:rPr>
                <w:rFonts w:hint="eastAsia"/>
                <w:sz w:val="22"/>
              </w:rPr>
              <w:t xml:space="preserve">　　</w:t>
            </w:r>
            <w:r w:rsidR="00B25862">
              <w:rPr>
                <w:rFonts w:hint="eastAsia"/>
                <w:sz w:val="22"/>
              </w:rPr>
              <w:t>（</w:t>
            </w:r>
            <w:r w:rsidR="00B25862" w:rsidRPr="00B25862">
              <w:rPr>
                <w:rFonts w:hint="eastAsia"/>
                <w:sz w:val="22"/>
                <w:u w:val="wave"/>
              </w:rPr>
              <w:t>※</w:t>
            </w:r>
            <w:r w:rsidR="00B25862">
              <w:rPr>
                <w:rFonts w:hint="eastAsia"/>
                <w:sz w:val="22"/>
                <w:u w:val="wave"/>
              </w:rPr>
              <w:t>ご希望に沿えない場合もありますのでご了承ください。）</w:t>
            </w:r>
          </w:p>
        </w:tc>
      </w:tr>
      <w:tr w:rsidR="00D2651F" w14:paraId="2C12EE12" w14:textId="77777777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5467454" w14:textId="77777777"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14:paraId="3AE987FE" w14:textId="77777777" w:rsidR="00D2651F" w:rsidRPr="00FB31C1" w:rsidRDefault="00B25862" w:rsidP="009644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  <w:r w:rsidR="00745C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9644BB">
              <w:rPr>
                <w:rFonts w:hint="eastAsia"/>
                <w:sz w:val="22"/>
              </w:rPr>
              <w:t xml:space="preserve">番号：　　　　</w:t>
            </w:r>
            <w:r w:rsidR="003F1E0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配属先：</w:t>
            </w:r>
            <w:r w:rsidR="00215F13">
              <w:rPr>
                <w:rFonts w:hint="eastAsia"/>
                <w:sz w:val="22"/>
              </w:rPr>
              <w:t xml:space="preserve">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="00215F13">
              <w:rPr>
                <w:rFonts w:hint="eastAsia"/>
                <w:sz w:val="22"/>
              </w:rPr>
              <w:t xml:space="preserve">　　　　</w:t>
            </w:r>
            <w:r w:rsidR="003F1E03">
              <w:rPr>
                <w:rFonts w:hint="eastAsia"/>
                <w:sz w:val="22"/>
              </w:rPr>
              <w:t>）</w:t>
            </w:r>
            <w:r w:rsidR="00292602">
              <w:rPr>
                <w:rFonts w:hint="eastAsia"/>
                <w:sz w:val="22"/>
              </w:rPr>
              <w:t xml:space="preserve">　</w:t>
            </w:r>
          </w:p>
        </w:tc>
      </w:tr>
      <w:tr w:rsidR="009644BB" w14:paraId="2EEC3A2F" w14:textId="77777777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D43F75C" w14:textId="77777777" w:rsidR="009644BB" w:rsidRPr="00FB31C1" w:rsidRDefault="009644BB" w:rsidP="00964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14:paraId="637587EB" w14:textId="77777777" w:rsidR="009644BB" w:rsidRDefault="009644BB" w:rsidP="009644BB">
            <w:r w:rsidRPr="00746BB5">
              <w:rPr>
                <w:rFonts w:hint="eastAsia"/>
                <w:sz w:val="22"/>
              </w:rPr>
              <w:t xml:space="preserve">職種：　　　　　　　　　　　　番号：　　　　（配属先：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Pr="00746BB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9644BB" w14:paraId="269349C3" w14:textId="77777777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3780E18F" w14:textId="77777777" w:rsidR="009644BB" w:rsidRPr="00FB31C1" w:rsidRDefault="009644BB" w:rsidP="00964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14:paraId="665A0589" w14:textId="77777777" w:rsidR="009644BB" w:rsidRDefault="009644BB" w:rsidP="009644BB">
            <w:r w:rsidRPr="00746BB5">
              <w:rPr>
                <w:rFonts w:hint="eastAsia"/>
                <w:sz w:val="22"/>
              </w:rPr>
              <w:t xml:space="preserve">職種：　　　　　　　　　　　　番号：　　　　（配属先：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Pr="00746BB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745C9C" w14:paraId="35264593" w14:textId="77777777" w:rsidTr="00D04648">
        <w:trPr>
          <w:trHeight w:val="1324"/>
        </w:trPr>
        <w:tc>
          <w:tcPr>
            <w:tcW w:w="9736" w:type="dxa"/>
            <w:gridSpan w:val="2"/>
          </w:tcPr>
          <w:p w14:paraId="7B819461" w14:textId="77777777" w:rsidR="00745C9C" w:rsidRDefault="00745C9C" w:rsidP="00B25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記入欄（</w:t>
            </w:r>
            <w:r w:rsidR="00B25862">
              <w:rPr>
                <w:rFonts w:hint="eastAsia"/>
                <w:sz w:val="22"/>
              </w:rPr>
              <w:t>配属先・</w:t>
            </w:r>
            <w:r>
              <w:rPr>
                <w:rFonts w:hint="eastAsia"/>
                <w:sz w:val="22"/>
              </w:rPr>
              <w:t>勤務日</w:t>
            </w:r>
            <w:r w:rsidR="00B25862">
              <w:rPr>
                <w:rFonts w:hint="eastAsia"/>
                <w:sz w:val="22"/>
              </w:rPr>
              <w:t>や勤務</w:t>
            </w:r>
            <w:r>
              <w:rPr>
                <w:rFonts w:hint="eastAsia"/>
                <w:sz w:val="22"/>
              </w:rPr>
              <w:t>時間・その他について</w:t>
            </w:r>
            <w:r w:rsidR="00B25862">
              <w:rPr>
                <w:rFonts w:hint="eastAsia"/>
                <w:sz w:val="22"/>
              </w:rPr>
              <w:t>特記事項</w:t>
            </w:r>
            <w:r>
              <w:rPr>
                <w:rFonts w:hint="eastAsia"/>
                <w:sz w:val="22"/>
              </w:rPr>
              <w:t>があれば記入）</w:t>
            </w:r>
          </w:p>
        </w:tc>
      </w:tr>
    </w:tbl>
    <w:p w14:paraId="1847E774" w14:textId="77777777"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14:paraId="198718D2" w14:textId="77777777"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3B02499D" w14:textId="77777777" w:rsidTr="00781635">
        <w:trPr>
          <w:trHeight w:val="2184"/>
        </w:trPr>
        <w:tc>
          <w:tcPr>
            <w:tcW w:w="9736" w:type="dxa"/>
          </w:tcPr>
          <w:p w14:paraId="6ECFF54C" w14:textId="77777777" w:rsidR="00574F60" w:rsidRDefault="00574F60" w:rsidP="00BF7146">
            <w:pPr>
              <w:rPr>
                <w:sz w:val="22"/>
              </w:rPr>
            </w:pPr>
          </w:p>
        </w:tc>
      </w:tr>
    </w:tbl>
    <w:p w14:paraId="61CEE02E" w14:textId="77777777"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14:paraId="587B1DE0" w14:textId="77777777"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5FC6E990" w14:textId="77777777" w:rsidTr="00D04648">
        <w:trPr>
          <w:trHeight w:val="509"/>
        </w:trPr>
        <w:tc>
          <w:tcPr>
            <w:tcW w:w="9736" w:type="dxa"/>
            <w:vAlign w:val="center"/>
          </w:tcPr>
          <w:p w14:paraId="0635FA10" w14:textId="77777777"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14:paraId="40379271" w14:textId="77777777" w:rsidTr="00D04648">
        <w:trPr>
          <w:trHeight w:val="1254"/>
        </w:trPr>
        <w:tc>
          <w:tcPr>
            <w:tcW w:w="9736" w:type="dxa"/>
            <w:vAlign w:val="center"/>
          </w:tcPr>
          <w:p w14:paraId="6CFB2A87" w14:textId="77777777"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14:paraId="7A9B687D" w14:textId="77777777"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14:paraId="37046F88" w14:textId="77777777"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2EF9D151" w14:textId="77777777" w:rsidR="00D2651F" w:rsidRDefault="00D2651F" w:rsidP="00D04648">
      <w:pPr>
        <w:jc w:val="left"/>
        <w:rPr>
          <w:sz w:val="24"/>
          <w:szCs w:val="24"/>
        </w:rPr>
      </w:pPr>
    </w:p>
    <w:p w14:paraId="40DFE937" w14:textId="77777777" w:rsidR="001D2404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3371">
        <w:rPr>
          <w:rFonts w:hint="eastAsia"/>
          <w:sz w:val="24"/>
          <w:szCs w:val="24"/>
        </w:rPr>
        <w:t>私は、申込資格を満たしており、</w:t>
      </w:r>
      <w:r w:rsidR="001D2404">
        <w:rPr>
          <w:rFonts w:hint="eastAsia"/>
          <w:sz w:val="24"/>
          <w:szCs w:val="24"/>
        </w:rPr>
        <w:t>この申込書の記載事項は全て事実と相違ありません。</w:t>
      </w:r>
    </w:p>
    <w:p w14:paraId="6902C62F" w14:textId="77777777" w:rsidR="001D2404" w:rsidRDefault="001D2404" w:rsidP="00D91C69">
      <w:pPr>
        <w:jc w:val="left"/>
        <w:rPr>
          <w:sz w:val="24"/>
          <w:szCs w:val="24"/>
        </w:rPr>
      </w:pPr>
    </w:p>
    <w:p w14:paraId="2A79E5CC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14:paraId="21718C17" w14:textId="77777777" w:rsidR="001D2404" w:rsidRDefault="001D2404" w:rsidP="00D91C69">
      <w:pPr>
        <w:jc w:val="left"/>
        <w:rPr>
          <w:sz w:val="24"/>
          <w:szCs w:val="24"/>
        </w:rPr>
      </w:pPr>
    </w:p>
    <w:p w14:paraId="1C18250D" w14:textId="77777777"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83C24">
        <w:rPr>
          <w:rFonts w:hint="eastAsia"/>
          <w:sz w:val="24"/>
          <w:szCs w:val="24"/>
          <w:u w:val="single"/>
        </w:rPr>
        <w:t xml:space="preserve">　　　　　　　　</w:t>
      </w:r>
      <w:r w:rsidR="005C77D7" w:rsidRPr="005C77D7">
        <w:rPr>
          <w:rFonts w:hint="eastAsia"/>
          <w:sz w:val="20"/>
          <w:szCs w:val="20"/>
          <w:u w:val="single"/>
        </w:rPr>
        <w:t>〈自署〉</w:t>
      </w:r>
      <w:r w:rsidR="00083C24">
        <w:rPr>
          <w:rFonts w:hint="eastAsia"/>
          <w:sz w:val="24"/>
          <w:szCs w:val="24"/>
          <w:u w:val="single"/>
        </w:rPr>
        <w:t xml:space="preserve">　</w:t>
      </w:r>
    </w:p>
    <w:p w14:paraId="65521D44" w14:textId="77777777" w:rsidR="001D2404" w:rsidRPr="001D2404" w:rsidRDefault="001D2404" w:rsidP="00D91C69">
      <w:pPr>
        <w:jc w:val="left"/>
        <w:rPr>
          <w:sz w:val="24"/>
          <w:szCs w:val="24"/>
        </w:rPr>
      </w:pPr>
    </w:p>
    <w:p w14:paraId="1A39A6BA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14:paraId="30BDEC10" w14:textId="77777777"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14:paraId="0115E806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A93F0D">
        <w:rPr>
          <w:rFonts w:hint="eastAsia"/>
          <w:sz w:val="22"/>
        </w:rPr>
        <w:t>うことがあり</w:t>
      </w:r>
      <w:r w:rsidR="00F74BA6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14:paraId="4072E939" w14:textId="77777777"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18B5" w14:textId="77777777" w:rsidR="004D6AD8" w:rsidRDefault="004D6AD8" w:rsidP="000006EC">
      <w:r>
        <w:separator/>
      </w:r>
    </w:p>
  </w:endnote>
  <w:endnote w:type="continuationSeparator" w:id="0">
    <w:p w14:paraId="5C28D03D" w14:textId="77777777"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9433" w14:textId="77777777" w:rsidR="004D6AD8" w:rsidRDefault="004D6AD8" w:rsidP="000006EC">
      <w:r>
        <w:separator/>
      </w:r>
    </w:p>
  </w:footnote>
  <w:footnote w:type="continuationSeparator" w:id="0">
    <w:p w14:paraId="45736265" w14:textId="77777777"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12"/>
    <w:rsid w:val="000006EC"/>
    <w:rsid w:val="00083C24"/>
    <w:rsid w:val="00086EDC"/>
    <w:rsid w:val="001D2404"/>
    <w:rsid w:val="00215F13"/>
    <w:rsid w:val="0024659B"/>
    <w:rsid w:val="00292602"/>
    <w:rsid w:val="003F1E03"/>
    <w:rsid w:val="0041191D"/>
    <w:rsid w:val="004323B1"/>
    <w:rsid w:val="00476BC4"/>
    <w:rsid w:val="004A1598"/>
    <w:rsid w:val="004B6056"/>
    <w:rsid w:val="004D6AD8"/>
    <w:rsid w:val="004F4FFA"/>
    <w:rsid w:val="0052542F"/>
    <w:rsid w:val="00544A4F"/>
    <w:rsid w:val="00574F60"/>
    <w:rsid w:val="005C77D7"/>
    <w:rsid w:val="005D0809"/>
    <w:rsid w:val="00745C9C"/>
    <w:rsid w:val="007572B5"/>
    <w:rsid w:val="00776EF3"/>
    <w:rsid w:val="00781635"/>
    <w:rsid w:val="007A37CB"/>
    <w:rsid w:val="007F7244"/>
    <w:rsid w:val="00815C1A"/>
    <w:rsid w:val="00820757"/>
    <w:rsid w:val="00866F55"/>
    <w:rsid w:val="008C5960"/>
    <w:rsid w:val="009644BB"/>
    <w:rsid w:val="00986EB5"/>
    <w:rsid w:val="00A016AC"/>
    <w:rsid w:val="00A93F0D"/>
    <w:rsid w:val="00AA4DB9"/>
    <w:rsid w:val="00B03A12"/>
    <w:rsid w:val="00B25862"/>
    <w:rsid w:val="00B43371"/>
    <w:rsid w:val="00B4595C"/>
    <w:rsid w:val="00C15ED1"/>
    <w:rsid w:val="00C35277"/>
    <w:rsid w:val="00D04648"/>
    <w:rsid w:val="00D2651F"/>
    <w:rsid w:val="00D91C69"/>
    <w:rsid w:val="00DF509B"/>
    <w:rsid w:val="00ED0A96"/>
    <w:rsid w:val="00F70E2E"/>
    <w:rsid w:val="00F74BA6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D4BE5F"/>
  <w15:docId w15:val="{6BC1C9E0-388E-4D1E-B411-C6251014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CB15-09B1-4443-8D66-3E85481A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02</dc:creator>
  <cp:lastModifiedBy>k1002</cp:lastModifiedBy>
  <cp:revision>20</cp:revision>
  <cp:lastPrinted>2026-02-27T01:10:00Z</cp:lastPrinted>
  <dcterms:created xsi:type="dcterms:W3CDTF">2020-01-21T23:18:00Z</dcterms:created>
  <dcterms:modified xsi:type="dcterms:W3CDTF">2026-02-27T01:11:00Z</dcterms:modified>
</cp:coreProperties>
</file>